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541"/>
        <w:gridCol w:w="5127"/>
      </w:tblGrid>
      <w:tr w:rsidR="00D005C1" w:rsidRPr="00D86801" w14:paraId="15021806" w14:textId="77777777" w:rsidTr="00015B12">
        <w:tc>
          <w:tcPr>
            <w:tcW w:w="9747" w:type="dxa"/>
            <w:gridSpan w:val="3"/>
            <w:shd w:val="clear" w:color="auto" w:fill="auto"/>
          </w:tcPr>
          <w:p w14:paraId="48ABE1C8" w14:textId="77777777" w:rsidR="00015B12" w:rsidRDefault="005D7F82" w:rsidP="002F54E5">
            <w:pPr>
              <w:pStyle w:val="Heading1"/>
              <w:spacing w:before="120"/>
              <w:ind w:right="-46"/>
              <w:jc w:val="center"/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</w:pPr>
            <w:r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pict w14:anchorId="14854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logo with strapline.jpg" style="position:absolute;left:0;text-align:left;margin-left:-1pt;margin-top:0;width:147.5pt;height:65.65pt;z-index:-1;visibility:visible" wrapcoords="-42 0 -42 21449 21600 21449 21600 0 -42 0">
                  <v:imagedata r:id="rId11" o:title="logo with strapline" cropright="24882f"/>
                  <w10:wrap type="square"/>
                </v:shape>
              </w:pict>
            </w:r>
            <w:r w:rsidR="006406FA" w:rsidRPr="00D86801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>Volunteer Application Form</w:t>
            </w:r>
          </w:p>
          <w:p w14:paraId="05017E57" w14:textId="77777777" w:rsidR="006406FA" w:rsidRPr="00D86801" w:rsidRDefault="00A93663" w:rsidP="002F54E5">
            <w:pPr>
              <w:pStyle w:val="Heading1"/>
              <w:spacing w:before="120"/>
              <w:ind w:right="-46"/>
              <w:jc w:val="center"/>
              <w:rPr>
                <w:rFonts w:ascii="Trebuchet MS" w:hAnsi="Trebuchet MS" w:cs="Arial"/>
                <w:sz w:val="40"/>
                <w:szCs w:val="40"/>
                <w:lang w:val="en-GB" w:eastAsia="en-US"/>
              </w:rPr>
            </w:pPr>
            <w:r w:rsidRPr="00D86801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 xml:space="preserve"> </w:t>
            </w:r>
            <w:r w:rsidRPr="00015B12">
              <w:rPr>
                <w:rFonts w:ascii="Trebuchet MS" w:hAnsi="Trebuchet MS" w:cs="Arial"/>
                <w:noProof/>
                <w:sz w:val="32"/>
                <w:szCs w:val="32"/>
                <w:lang w:val="en-US" w:eastAsia="en-US"/>
              </w:rPr>
              <w:t>[</w:t>
            </w:r>
            <w:r w:rsidR="00015B12" w:rsidRPr="00015B12">
              <w:rPr>
                <w:rFonts w:ascii="Trebuchet MS" w:hAnsi="Trebuchet MS" w:cs="Arial"/>
                <w:noProof/>
                <w:sz w:val="32"/>
                <w:szCs w:val="32"/>
                <w:lang w:val="en-US" w:eastAsia="en-US"/>
              </w:rPr>
              <w:t xml:space="preserve">Local Network - </w:t>
            </w:r>
            <w:r w:rsidR="001C52FC" w:rsidRPr="001C52FC">
              <w:rPr>
                <w:rFonts w:ascii="Trebuchet MS" w:hAnsi="Trebuchet MS" w:cs="Arial"/>
                <w:noProof/>
                <w:sz w:val="32"/>
                <w:szCs w:val="32"/>
                <w:lang w:val="en-US" w:eastAsia="en-US"/>
              </w:rPr>
              <w:t xml:space="preserve">Awareness </w:t>
            </w:r>
            <w:r w:rsidR="001C52FC">
              <w:rPr>
                <w:rFonts w:ascii="Trebuchet MS" w:hAnsi="Trebuchet MS" w:cs="Arial"/>
                <w:noProof/>
                <w:sz w:val="32"/>
                <w:szCs w:val="32"/>
                <w:lang w:val="en-US" w:eastAsia="en-US"/>
              </w:rPr>
              <w:t>&amp;</w:t>
            </w:r>
            <w:r w:rsidR="001C52FC" w:rsidRPr="001C52FC">
              <w:rPr>
                <w:rFonts w:ascii="Trebuchet MS" w:hAnsi="Trebuchet MS" w:cs="Arial"/>
                <w:noProof/>
                <w:sz w:val="32"/>
                <w:szCs w:val="32"/>
                <w:lang w:val="en-US" w:eastAsia="en-US"/>
              </w:rPr>
              <w:t xml:space="preserve"> </w:t>
            </w:r>
            <w:r w:rsidR="001C52FC" w:rsidRPr="00924A8A">
              <w:rPr>
                <w:rFonts w:ascii="Trebuchet MS" w:hAnsi="Trebuchet MS" w:cs="Arial"/>
                <w:noProof/>
                <w:sz w:val="32"/>
                <w:szCs w:val="32"/>
                <w:lang w:val="en-US" w:eastAsia="en-US"/>
              </w:rPr>
              <w:t>Acti</w:t>
            </w:r>
            <w:r w:rsidR="00922968" w:rsidRPr="00924A8A">
              <w:rPr>
                <w:rFonts w:ascii="Trebuchet MS" w:hAnsi="Trebuchet MS" w:cs="Arial"/>
                <w:noProof/>
                <w:sz w:val="32"/>
                <w:szCs w:val="32"/>
                <w:lang w:val="en-US" w:eastAsia="en-US"/>
              </w:rPr>
              <w:t>vities</w:t>
            </w:r>
            <w:r w:rsidR="00924A8A" w:rsidRPr="00924A8A">
              <w:rPr>
                <w:rFonts w:ascii="Trebuchet MS" w:hAnsi="Trebuchet MS" w:cs="Arial"/>
                <w:noProof/>
                <w:sz w:val="32"/>
                <w:szCs w:val="32"/>
                <w:lang w:val="en-US" w:eastAsia="en-US"/>
              </w:rPr>
              <w:t>]</w:t>
            </w:r>
          </w:p>
          <w:p w14:paraId="25588A6D" w14:textId="77777777" w:rsidR="006406FA" w:rsidRPr="00D86801" w:rsidRDefault="006406FA" w:rsidP="002F54E5">
            <w:pPr>
              <w:spacing w:after="0" w:line="240" w:lineRule="auto"/>
              <w:ind w:left="-709"/>
              <w:rPr>
                <w:rFonts w:ascii="Trebuchet MS" w:hAnsi="Trebuchet MS"/>
                <w:bCs/>
              </w:rPr>
            </w:pPr>
          </w:p>
          <w:p w14:paraId="50C341A0" w14:textId="77777777" w:rsidR="006406FA" w:rsidRPr="00D86801" w:rsidRDefault="006406FA" w:rsidP="002F54E5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D86801">
              <w:rPr>
                <w:rFonts w:ascii="Trebuchet MS" w:hAnsi="Trebuchet MS"/>
                <w:b/>
                <w:bCs/>
              </w:rPr>
              <w:t xml:space="preserve">Crohn’s </w:t>
            </w:r>
            <w:r w:rsidR="00D86801">
              <w:rPr>
                <w:rFonts w:ascii="Trebuchet MS" w:hAnsi="Trebuchet MS"/>
                <w:b/>
                <w:bCs/>
              </w:rPr>
              <w:t xml:space="preserve">&amp; </w:t>
            </w:r>
            <w:r w:rsidRPr="00D86801">
              <w:rPr>
                <w:rFonts w:ascii="Trebuchet MS" w:hAnsi="Trebuchet MS"/>
                <w:b/>
                <w:bCs/>
              </w:rPr>
              <w:t xml:space="preserve">Colitis UK works with all those affected by Crohn’s and Colitis to achieve a better quality of life, improve support services and, ultimately, find a cure. </w:t>
            </w:r>
          </w:p>
          <w:p w14:paraId="6DB982A5" w14:textId="77777777" w:rsidR="00AB1A7B" w:rsidRPr="00D86801" w:rsidRDefault="00AB1A7B" w:rsidP="002F54E5">
            <w:pPr>
              <w:spacing w:after="0" w:line="240" w:lineRule="auto"/>
              <w:rPr>
                <w:rFonts w:ascii="Trebuchet MS" w:hAnsi="Trebuchet MS"/>
              </w:rPr>
            </w:pPr>
          </w:p>
          <w:p w14:paraId="00D5E6E3" w14:textId="77777777" w:rsidR="00D005C1" w:rsidRPr="00D86801" w:rsidRDefault="00015B12" w:rsidP="002F54E5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our Local Network</w:t>
            </w:r>
            <w:r w:rsidR="0007276F" w:rsidRPr="00D86801">
              <w:rPr>
                <w:rFonts w:ascii="Trebuchet MS" w:hAnsi="Trebuchet MS"/>
              </w:rPr>
              <w:t xml:space="preserve">: </w:t>
            </w:r>
            <w:r w:rsidR="00D63190" w:rsidRPr="00D86801">
              <w:rPr>
                <w:rFonts w:ascii="Trebuchet MS" w:hAnsi="Trebuchet MS"/>
                <w:b/>
                <w:color w:val="FF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757BCF" w:rsidRPr="00D86801">
              <w:rPr>
                <w:rFonts w:ascii="Trebuchet MS" w:hAnsi="Trebuchet MS"/>
                <w:b/>
                <w:color w:val="FF0000"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  <w:color w:val="FF0000"/>
              </w:rPr>
            </w:r>
            <w:r w:rsidR="00D63190" w:rsidRPr="00D86801">
              <w:rPr>
                <w:rFonts w:ascii="Trebuchet MS" w:hAnsi="Trebuchet MS"/>
                <w:b/>
                <w:color w:val="FF0000"/>
              </w:rPr>
              <w:fldChar w:fldCharType="separate"/>
            </w:r>
            <w:r w:rsidR="00757BCF" w:rsidRPr="00D86801">
              <w:rPr>
                <w:rFonts w:ascii="Trebuchet MS" w:hAnsi="Trebuchet MS"/>
                <w:b/>
                <w:noProof/>
                <w:color w:val="FF0000"/>
              </w:rPr>
              <w:t> </w:t>
            </w:r>
            <w:r w:rsidR="00757BCF" w:rsidRPr="00D86801">
              <w:rPr>
                <w:rFonts w:ascii="Trebuchet MS" w:hAnsi="Trebuchet MS"/>
                <w:b/>
                <w:noProof/>
                <w:color w:val="FF0000"/>
              </w:rPr>
              <w:t> </w:t>
            </w:r>
            <w:r w:rsidR="00757BCF" w:rsidRPr="00D86801">
              <w:rPr>
                <w:rFonts w:ascii="Trebuchet MS" w:hAnsi="Trebuchet MS"/>
                <w:b/>
                <w:noProof/>
                <w:color w:val="FF0000"/>
              </w:rPr>
              <w:t> </w:t>
            </w:r>
            <w:r w:rsidR="00757BCF" w:rsidRPr="00D86801">
              <w:rPr>
                <w:rFonts w:ascii="Trebuchet MS" w:hAnsi="Trebuchet MS"/>
                <w:b/>
                <w:noProof/>
                <w:color w:val="FF0000"/>
              </w:rPr>
              <w:t> </w:t>
            </w:r>
            <w:r w:rsidR="00757BCF" w:rsidRPr="00D86801">
              <w:rPr>
                <w:rFonts w:ascii="Trebuchet MS" w:hAnsi="Trebuchet MS"/>
                <w:b/>
                <w:noProof/>
                <w:color w:val="FF0000"/>
              </w:rPr>
              <w:t> </w:t>
            </w:r>
            <w:r w:rsidR="00D63190" w:rsidRPr="00D86801">
              <w:rPr>
                <w:rFonts w:ascii="Trebuchet MS" w:hAnsi="Trebuchet MS"/>
                <w:b/>
                <w:color w:val="FF0000"/>
              </w:rPr>
              <w:fldChar w:fldCharType="end"/>
            </w:r>
            <w:bookmarkEnd w:id="0"/>
          </w:p>
          <w:p w14:paraId="29073828" w14:textId="77777777" w:rsidR="00D005C1" w:rsidRPr="00D86801" w:rsidRDefault="00D005C1" w:rsidP="002F54E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AB1A7B" w:rsidRPr="00D86801" w14:paraId="66787825" w14:textId="77777777" w:rsidTr="00015B12">
        <w:tc>
          <w:tcPr>
            <w:tcW w:w="9747" w:type="dxa"/>
            <w:gridSpan w:val="3"/>
            <w:shd w:val="clear" w:color="auto" w:fill="DAEEF3"/>
          </w:tcPr>
          <w:p w14:paraId="0C6053B8" w14:textId="77777777" w:rsidR="00AB1A7B" w:rsidRPr="00D86801" w:rsidRDefault="00AB1A7B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Contact Details</w:t>
            </w:r>
          </w:p>
        </w:tc>
      </w:tr>
      <w:tr w:rsidR="00592F79" w:rsidRPr="00D86801" w14:paraId="7B1A236F" w14:textId="77777777" w:rsidTr="00015B12">
        <w:tc>
          <w:tcPr>
            <w:tcW w:w="4620" w:type="dxa"/>
            <w:gridSpan w:val="2"/>
            <w:shd w:val="clear" w:color="auto" w:fill="auto"/>
          </w:tcPr>
          <w:p w14:paraId="36A611C6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Surname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757BCF"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="00757BCF" w:rsidRPr="00D86801">
              <w:rPr>
                <w:rFonts w:ascii="Trebuchet MS" w:hAnsi="Trebuchet MS"/>
                <w:b/>
                <w:noProof/>
              </w:rPr>
              <w:t> </w:t>
            </w:r>
            <w:r w:rsidR="00757BCF" w:rsidRPr="00D86801">
              <w:rPr>
                <w:rFonts w:ascii="Trebuchet MS" w:hAnsi="Trebuchet MS"/>
                <w:b/>
                <w:noProof/>
              </w:rPr>
              <w:t> </w:t>
            </w:r>
            <w:r w:rsidR="00757BCF" w:rsidRPr="00D86801">
              <w:rPr>
                <w:rFonts w:ascii="Trebuchet MS" w:hAnsi="Trebuchet MS"/>
                <w:b/>
                <w:noProof/>
              </w:rPr>
              <w:t> </w:t>
            </w:r>
            <w:r w:rsidR="00757BCF" w:rsidRPr="00D86801">
              <w:rPr>
                <w:rFonts w:ascii="Trebuchet MS" w:hAnsi="Trebuchet MS"/>
                <w:b/>
                <w:noProof/>
              </w:rPr>
              <w:t> </w:t>
            </w:r>
            <w:r w:rsidR="00757BCF" w:rsidRPr="00D86801">
              <w:rPr>
                <w:rFonts w:ascii="Trebuchet MS" w:hAnsi="Trebuchet MS"/>
                <w:b/>
                <w:noProof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1"/>
          </w:p>
        </w:tc>
        <w:tc>
          <w:tcPr>
            <w:tcW w:w="5127" w:type="dxa"/>
            <w:shd w:val="clear" w:color="auto" w:fill="auto"/>
          </w:tcPr>
          <w:p w14:paraId="1C04B17F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First Names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</w:tr>
      <w:tr w:rsidR="00592F79" w:rsidRPr="00D86801" w14:paraId="26893742" w14:textId="77777777" w:rsidTr="00015B12">
        <w:tc>
          <w:tcPr>
            <w:tcW w:w="4620" w:type="dxa"/>
            <w:gridSpan w:val="2"/>
            <w:shd w:val="clear" w:color="auto" w:fill="auto"/>
          </w:tcPr>
          <w:p w14:paraId="34CE5269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5127" w:type="dxa"/>
            <w:shd w:val="clear" w:color="auto" w:fill="auto"/>
          </w:tcPr>
          <w:p w14:paraId="6A3C4E00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592F79" w:rsidRPr="00D86801" w14:paraId="672727C1" w14:textId="77777777" w:rsidTr="00015B12">
        <w:tc>
          <w:tcPr>
            <w:tcW w:w="9747" w:type="dxa"/>
            <w:gridSpan w:val="3"/>
            <w:shd w:val="clear" w:color="auto" w:fill="auto"/>
          </w:tcPr>
          <w:p w14:paraId="7919AFF9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Address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3"/>
          </w:p>
          <w:p w14:paraId="6980CADB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</w:p>
          <w:p w14:paraId="0CF326E0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A3BDE" w:rsidRPr="00D86801" w14:paraId="3A84526E" w14:textId="77777777" w:rsidTr="00015B12">
        <w:tc>
          <w:tcPr>
            <w:tcW w:w="4620" w:type="dxa"/>
            <w:gridSpan w:val="2"/>
            <w:shd w:val="clear" w:color="auto" w:fill="auto"/>
          </w:tcPr>
          <w:p w14:paraId="642D02C9" w14:textId="77777777" w:rsidR="002A3BDE" w:rsidRPr="00D86801" w:rsidRDefault="006C3373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If you are under 18 years </w:t>
            </w:r>
            <w:proofErr w:type="gramStart"/>
            <w:r w:rsidRPr="00D86801">
              <w:rPr>
                <w:rFonts w:ascii="Trebuchet MS" w:hAnsi="Trebuchet MS"/>
              </w:rPr>
              <w:t>old</w:t>
            </w:r>
            <w:proofErr w:type="gramEnd"/>
            <w:r w:rsidRPr="00D86801">
              <w:rPr>
                <w:rFonts w:ascii="Trebuchet MS" w:hAnsi="Trebuchet MS"/>
              </w:rPr>
              <w:t xml:space="preserve"> please provide you</w:t>
            </w:r>
            <w:r w:rsidR="0014232C" w:rsidRPr="00D86801">
              <w:rPr>
                <w:rFonts w:ascii="Trebuchet MS" w:hAnsi="Trebuchet MS"/>
              </w:rPr>
              <w:t>r</w:t>
            </w:r>
            <w:r w:rsidRPr="00D86801">
              <w:rPr>
                <w:rFonts w:ascii="Trebuchet MS" w:hAnsi="Trebuchet MS"/>
              </w:rPr>
              <w:t xml:space="preserve"> date of birth:</w:t>
            </w:r>
          </w:p>
        </w:tc>
        <w:tc>
          <w:tcPr>
            <w:tcW w:w="5127" w:type="dxa"/>
            <w:shd w:val="clear" w:color="auto" w:fill="auto"/>
          </w:tcPr>
          <w:p w14:paraId="2DD0B389" w14:textId="77777777" w:rsidR="002A3BDE" w:rsidRPr="00D86801" w:rsidRDefault="002A3BDE" w:rsidP="002F54E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592F79" w:rsidRPr="00D86801" w14:paraId="24D46AA2" w14:textId="77777777" w:rsidTr="00015B12">
        <w:tc>
          <w:tcPr>
            <w:tcW w:w="4620" w:type="dxa"/>
            <w:gridSpan w:val="2"/>
            <w:shd w:val="clear" w:color="auto" w:fill="auto"/>
          </w:tcPr>
          <w:p w14:paraId="015B20A1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Telephone (Day time)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4"/>
          </w:p>
        </w:tc>
        <w:tc>
          <w:tcPr>
            <w:tcW w:w="5127" w:type="dxa"/>
            <w:shd w:val="clear" w:color="auto" w:fill="auto"/>
          </w:tcPr>
          <w:p w14:paraId="1FFF6BB9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Telephone (Evenings)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5"/>
          </w:p>
        </w:tc>
      </w:tr>
      <w:tr w:rsidR="00592F79" w:rsidRPr="00D86801" w14:paraId="70064FFA" w14:textId="77777777" w:rsidTr="00015B12">
        <w:tc>
          <w:tcPr>
            <w:tcW w:w="4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B8057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Email address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6"/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</w:tcPr>
          <w:p w14:paraId="48473D45" w14:textId="77777777" w:rsidR="00592F79" w:rsidRPr="00D86801" w:rsidRDefault="00592F79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Mobile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7"/>
          </w:p>
        </w:tc>
      </w:tr>
      <w:tr w:rsidR="002B00EA" w:rsidRPr="00D86801" w14:paraId="03D90D75" w14:textId="77777777" w:rsidTr="00015B12">
        <w:tc>
          <w:tcPr>
            <w:tcW w:w="9747" w:type="dxa"/>
            <w:gridSpan w:val="3"/>
            <w:shd w:val="clear" w:color="auto" w:fill="DAEEF3"/>
          </w:tcPr>
          <w:p w14:paraId="3D370C20" w14:textId="77777777" w:rsidR="002B00EA" w:rsidRPr="00D86801" w:rsidRDefault="00AB1A7B" w:rsidP="002F54E5">
            <w:pPr>
              <w:tabs>
                <w:tab w:val="left" w:pos="3075"/>
              </w:tabs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Application Information</w:t>
            </w:r>
            <w:r w:rsidR="00C83AD4" w:rsidRPr="00D86801">
              <w:rPr>
                <w:rFonts w:ascii="Trebuchet MS" w:hAnsi="Trebuchet MS"/>
              </w:rPr>
              <w:tab/>
            </w:r>
          </w:p>
        </w:tc>
      </w:tr>
      <w:tr w:rsidR="002B00EA" w:rsidRPr="00D86801" w14:paraId="4AFBFCE4" w14:textId="77777777" w:rsidTr="00015B12">
        <w:trPr>
          <w:trHeight w:val="81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E5EF36" w14:textId="77777777" w:rsidR="003340A1" w:rsidRPr="00D86801" w:rsidRDefault="003340A1" w:rsidP="002F54E5">
            <w:pPr>
              <w:spacing w:before="120" w:after="120" w:line="240" w:lineRule="auto"/>
              <w:ind w:right="-612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For how long are you looking to volunteer?</w:t>
            </w:r>
          </w:p>
          <w:p w14:paraId="6816BCD0" w14:textId="77777777" w:rsidR="003340A1" w:rsidRPr="00D86801" w:rsidRDefault="00D63190" w:rsidP="002F54E5">
            <w:pPr>
              <w:spacing w:after="0" w:line="240" w:lineRule="auto"/>
              <w:ind w:right="-613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0A1"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="00C83AD4" w:rsidRPr="00D86801">
              <w:rPr>
                <w:rFonts w:ascii="Trebuchet MS" w:hAnsi="Trebuchet MS"/>
              </w:rPr>
              <w:t xml:space="preserve"> </w:t>
            </w:r>
            <w:r w:rsidR="003340A1" w:rsidRPr="00D86801">
              <w:rPr>
                <w:rFonts w:ascii="Trebuchet MS" w:hAnsi="Trebuchet MS"/>
              </w:rPr>
              <w:t xml:space="preserve">&lt;3 MONTHS        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0A1"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="00C83AD4" w:rsidRPr="00D86801">
              <w:rPr>
                <w:rFonts w:ascii="Trebuchet MS" w:hAnsi="Trebuchet MS"/>
              </w:rPr>
              <w:t xml:space="preserve"> </w:t>
            </w:r>
            <w:r w:rsidR="003340A1" w:rsidRPr="00D86801">
              <w:rPr>
                <w:rFonts w:ascii="Trebuchet MS" w:hAnsi="Trebuchet MS"/>
              </w:rPr>
              <w:t xml:space="preserve">3-6 MONTHS      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0A1"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="00C83AD4" w:rsidRPr="00D86801">
              <w:rPr>
                <w:rFonts w:ascii="Trebuchet MS" w:hAnsi="Trebuchet MS"/>
              </w:rPr>
              <w:t xml:space="preserve"> </w:t>
            </w:r>
            <w:r w:rsidR="003340A1" w:rsidRPr="00D86801">
              <w:rPr>
                <w:rFonts w:ascii="Trebuchet MS" w:hAnsi="Trebuchet MS"/>
              </w:rPr>
              <w:t xml:space="preserve">7-12 MONTHS        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0A1"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="00C83AD4" w:rsidRPr="00D86801">
              <w:rPr>
                <w:rFonts w:ascii="Trebuchet MS" w:hAnsi="Trebuchet MS"/>
              </w:rPr>
              <w:t xml:space="preserve"> </w:t>
            </w:r>
            <w:r w:rsidR="003340A1" w:rsidRPr="00D86801">
              <w:rPr>
                <w:rFonts w:ascii="Trebuchet MS" w:hAnsi="Trebuchet MS"/>
              </w:rPr>
              <w:t xml:space="preserve">INDEFINITELY       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0A1"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="00C83AD4" w:rsidRPr="00D86801">
              <w:rPr>
                <w:rFonts w:ascii="Trebuchet MS" w:hAnsi="Trebuchet MS"/>
              </w:rPr>
              <w:t xml:space="preserve"> </w:t>
            </w:r>
            <w:r w:rsidR="003340A1" w:rsidRPr="00D86801">
              <w:rPr>
                <w:rFonts w:ascii="Trebuchet MS" w:hAnsi="Trebuchet MS"/>
              </w:rPr>
              <w:t>UNKNOWN</w:t>
            </w:r>
          </w:p>
          <w:p w14:paraId="4B565B5E" w14:textId="77777777" w:rsidR="002B00EA" w:rsidRPr="00D86801" w:rsidRDefault="002B00EA" w:rsidP="002F54E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2B00EA" w:rsidRPr="00D86801" w14:paraId="182FB7EB" w14:textId="77777777" w:rsidTr="00015B12">
        <w:tc>
          <w:tcPr>
            <w:tcW w:w="4079" w:type="dxa"/>
            <w:shd w:val="clear" w:color="auto" w:fill="auto"/>
          </w:tcPr>
          <w:p w14:paraId="40218534" w14:textId="77777777" w:rsidR="002B00EA" w:rsidRPr="00D86801" w:rsidRDefault="003340A1" w:rsidP="002F54E5">
            <w:pPr>
              <w:spacing w:before="120"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Are you a Crohn’s </w:t>
            </w:r>
            <w:r w:rsidR="00015B12">
              <w:rPr>
                <w:rFonts w:ascii="Trebuchet MS" w:hAnsi="Trebuchet MS"/>
              </w:rPr>
              <w:t>&amp;</w:t>
            </w:r>
            <w:r w:rsidRPr="00D86801">
              <w:rPr>
                <w:rFonts w:ascii="Trebuchet MS" w:hAnsi="Trebuchet MS"/>
              </w:rPr>
              <w:t xml:space="preserve"> Colitis UK member?         </w:t>
            </w:r>
          </w:p>
        </w:tc>
        <w:tc>
          <w:tcPr>
            <w:tcW w:w="5668" w:type="dxa"/>
            <w:gridSpan w:val="2"/>
            <w:shd w:val="clear" w:color="auto" w:fill="auto"/>
          </w:tcPr>
          <w:p w14:paraId="60FFF594" w14:textId="77777777" w:rsidR="002B00EA" w:rsidRPr="00D86801" w:rsidRDefault="00D63190" w:rsidP="002F54E5">
            <w:pPr>
              <w:spacing w:before="120"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BE3C2A"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bookmarkEnd w:id="8"/>
            <w:r w:rsidR="002B00EA" w:rsidRPr="00D86801">
              <w:rPr>
                <w:rFonts w:ascii="Trebuchet MS" w:hAnsi="Trebuchet MS"/>
              </w:rPr>
              <w:t xml:space="preserve"> </w:t>
            </w:r>
            <w:proofErr w:type="gramStart"/>
            <w:r w:rsidR="002B00EA" w:rsidRPr="00D86801">
              <w:rPr>
                <w:rFonts w:ascii="Trebuchet MS" w:hAnsi="Trebuchet MS"/>
              </w:rPr>
              <w:t>Yes</w:t>
            </w:r>
            <w:proofErr w:type="gramEnd"/>
            <w:r w:rsidR="003340A1" w:rsidRPr="00D86801">
              <w:rPr>
                <w:rFonts w:ascii="Trebuchet MS" w:hAnsi="Trebuchet MS"/>
              </w:rPr>
              <w:t xml:space="preserve">      Membership Number: </w:t>
            </w:r>
            <w:r w:rsidRPr="00D86801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340A1"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Pr="00D86801">
              <w:rPr>
                <w:rFonts w:ascii="Trebuchet MS" w:hAnsi="Trebuchet MS"/>
                <w:b/>
              </w:rPr>
            </w:r>
            <w:r w:rsidRPr="00D86801">
              <w:rPr>
                <w:rFonts w:ascii="Trebuchet MS" w:hAnsi="Trebuchet MS"/>
                <w:b/>
              </w:rPr>
              <w:fldChar w:fldCharType="separate"/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fldChar w:fldCharType="end"/>
            </w:r>
          </w:p>
          <w:p w14:paraId="567D18DD" w14:textId="77777777" w:rsidR="002B00EA" w:rsidRPr="00D86801" w:rsidRDefault="00D63190" w:rsidP="002F54E5">
            <w:pPr>
              <w:spacing w:after="12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2B00EA"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bookmarkEnd w:id="9"/>
            <w:r w:rsidR="002B00EA" w:rsidRPr="00D86801">
              <w:rPr>
                <w:rFonts w:ascii="Trebuchet MS" w:hAnsi="Trebuchet MS"/>
              </w:rPr>
              <w:t xml:space="preserve"> No</w:t>
            </w:r>
          </w:p>
        </w:tc>
      </w:tr>
      <w:tr w:rsidR="003340A1" w:rsidRPr="00D86801" w14:paraId="547A5711" w14:textId="77777777" w:rsidTr="00015B12">
        <w:tc>
          <w:tcPr>
            <w:tcW w:w="9747" w:type="dxa"/>
            <w:gridSpan w:val="3"/>
            <w:shd w:val="clear" w:color="auto" w:fill="auto"/>
          </w:tcPr>
          <w:p w14:paraId="79AF7FD8" w14:textId="77777777" w:rsidR="003340A1" w:rsidRPr="00D86801" w:rsidRDefault="00A037C7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How did you hear about this role? </w:t>
            </w:r>
          </w:p>
          <w:p w14:paraId="5CC87AA0" w14:textId="77777777" w:rsidR="00716B1A" w:rsidRPr="00D86801" w:rsidRDefault="00716B1A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Fonts w:ascii="Trebuchet MS" w:hAnsi="Trebuchet MS"/>
              </w:rPr>
              <w:t xml:space="preserve"> Crohn’s </w:t>
            </w:r>
            <w:r w:rsidR="00015B12">
              <w:rPr>
                <w:rFonts w:ascii="Trebuchet MS" w:hAnsi="Trebuchet MS"/>
              </w:rPr>
              <w:t>&amp;</w:t>
            </w:r>
            <w:r w:rsidRPr="00D86801">
              <w:rPr>
                <w:rFonts w:ascii="Trebuchet MS" w:hAnsi="Trebuchet MS"/>
              </w:rPr>
              <w:t xml:space="preserve"> Colitis UK Website 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Fonts w:ascii="Trebuchet MS" w:hAnsi="Trebuchet MS"/>
              </w:rPr>
              <w:t xml:space="preserve"> Volunteer Centre 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Fonts w:ascii="Trebuchet MS" w:hAnsi="Trebuchet MS"/>
              </w:rPr>
              <w:t xml:space="preserve"> Do-it.org 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Fonts w:ascii="Trebuchet MS" w:hAnsi="Trebuchet MS"/>
              </w:rPr>
              <w:t xml:space="preserve"> Team London </w:t>
            </w:r>
          </w:p>
          <w:p w14:paraId="12154164" w14:textId="77777777" w:rsidR="00A037C7" w:rsidRPr="00D86801" w:rsidRDefault="00716B1A" w:rsidP="002F54E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Fonts w:ascii="Trebuchet MS" w:hAnsi="Trebuchet MS"/>
              </w:rPr>
              <w:t xml:space="preserve"> Other - please specify__________________________________________________</w:t>
            </w:r>
          </w:p>
        </w:tc>
      </w:tr>
      <w:tr w:rsidR="003340A1" w:rsidRPr="00D86801" w14:paraId="4232978D" w14:textId="77777777" w:rsidTr="00015B12">
        <w:tc>
          <w:tcPr>
            <w:tcW w:w="9747" w:type="dxa"/>
            <w:gridSpan w:val="3"/>
            <w:shd w:val="clear" w:color="auto" w:fill="auto"/>
          </w:tcPr>
          <w:p w14:paraId="746B1ACA" w14:textId="77777777" w:rsidR="00A037C7" w:rsidRPr="00D86801" w:rsidRDefault="00A037C7" w:rsidP="00A037C7">
            <w:pPr>
              <w:pStyle w:val="BodyText"/>
              <w:rPr>
                <w:rFonts w:ascii="Trebuchet MS" w:hAnsi="Trebuchet MS" w:cs="Arial"/>
                <w:b w:val="0"/>
                <w:i/>
                <w:sz w:val="20"/>
                <w:szCs w:val="20"/>
                <w:lang w:val="en-GB" w:eastAsia="en-US"/>
              </w:rPr>
            </w:pPr>
            <w:r w:rsidRPr="00D86801">
              <w:rPr>
                <w:rFonts w:ascii="Trebuchet MS" w:hAnsi="Trebuchet MS" w:cs="Arial"/>
                <w:b w:val="0"/>
                <w:sz w:val="22"/>
                <w:szCs w:val="22"/>
                <w:lang w:val="en-GB" w:eastAsia="en-US"/>
              </w:rPr>
              <w:t xml:space="preserve">Please tell us what you know about Crohn’s </w:t>
            </w:r>
            <w:r w:rsidR="00015B12">
              <w:rPr>
                <w:rFonts w:ascii="Trebuchet MS" w:hAnsi="Trebuchet MS" w:cs="Arial"/>
                <w:b w:val="0"/>
                <w:sz w:val="22"/>
                <w:szCs w:val="22"/>
                <w:lang w:val="en-GB" w:eastAsia="en-US"/>
              </w:rPr>
              <w:t>&amp;</w:t>
            </w:r>
            <w:r w:rsidRPr="00D86801">
              <w:rPr>
                <w:rFonts w:ascii="Trebuchet MS" w:hAnsi="Trebuchet MS" w:cs="Arial"/>
                <w:b w:val="0"/>
                <w:sz w:val="22"/>
                <w:szCs w:val="22"/>
                <w:lang w:val="en-GB" w:eastAsia="en-US"/>
              </w:rPr>
              <w:t xml:space="preserve"> Colitis UK. </w:t>
            </w:r>
            <w:r w:rsidRPr="00D86801">
              <w:rPr>
                <w:rFonts w:ascii="Trebuchet MS" w:hAnsi="Trebuchet MS" w:cs="Arial"/>
                <w:b w:val="0"/>
                <w:i/>
                <w:sz w:val="20"/>
                <w:szCs w:val="20"/>
                <w:lang w:val="en-GB" w:eastAsia="en-US"/>
              </w:rPr>
              <w:t>e.g. where and how we work, who we help and what we do etc.</w:t>
            </w:r>
          </w:p>
          <w:p w14:paraId="4BEF9BA3" w14:textId="77777777" w:rsidR="003340A1" w:rsidRPr="00D86801" w:rsidRDefault="00D63190" w:rsidP="002F54E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86801"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7C7"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Pr="00D86801">
              <w:rPr>
                <w:rFonts w:ascii="Trebuchet MS" w:hAnsi="Trebuchet MS"/>
                <w:b/>
              </w:rPr>
            </w:r>
            <w:r w:rsidRPr="00D86801">
              <w:rPr>
                <w:rFonts w:ascii="Trebuchet MS" w:hAnsi="Trebuchet MS"/>
                <w:b/>
              </w:rPr>
              <w:fldChar w:fldCharType="separate"/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3340A1" w:rsidRPr="00D86801" w14:paraId="3DE55DEE" w14:textId="77777777" w:rsidTr="00015B12">
        <w:tc>
          <w:tcPr>
            <w:tcW w:w="9747" w:type="dxa"/>
            <w:gridSpan w:val="3"/>
            <w:shd w:val="clear" w:color="auto" w:fill="auto"/>
          </w:tcPr>
          <w:p w14:paraId="29ECE62C" w14:textId="77777777" w:rsidR="00A037C7" w:rsidRPr="00D86801" w:rsidRDefault="00A037C7" w:rsidP="002F54E5">
            <w:pPr>
              <w:spacing w:after="0" w:line="240" w:lineRule="auto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D86801">
              <w:rPr>
                <w:rFonts w:ascii="Trebuchet MS" w:hAnsi="Trebuchet MS"/>
              </w:rPr>
              <w:t xml:space="preserve">Please tell us why you would like to volunteer in this position. </w:t>
            </w:r>
            <w:r w:rsidRPr="00D86801">
              <w:rPr>
                <w:rFonts w:ascii="Trebuchet MS" w:hAnsi="Trebuchet MS"/>
                <w:i/>
                <w:sz w:val="20"/>
                <w:szCs w:val="20"/>
              </w:rPr>
              <w:t>e.g. share your skills, boost confidence, gain experience, meet new people etc.</w:t>
            </w:r>
          </w:p>
          <w:p w14:paraId="0046F9AF" w14:textId="77777777" w:rsidR="003340A1" w:rsidRPr="00D86801" w:rsidRDefault="00D63190" w:rsidP="002F54E5">
            <w:pPr>
              <w:spacing w:after="0" w:line="240" w:lineRule="auto"/>
              <w:ind w:right="-46"/>
              <w:rPr>
                <w:rFonts w:ascii="Trebuchet MS" w:hAnsi="Trebuchet MS"/>
                <w:b/>
              </w:rPr>
            </w:pPr>
            <w:r w:rsidRPr="00D86801"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7C7"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Pr="00D86801">
              <w:rPr>
                <w:rFonts w:ascii="Trebuchet MS" w:hAnsi="Trebuchet MS"/>
                <w:b/>
              </w:rPr>
            </w:r>
            <w:r w:rsidRPr="00D86801">
              <w:rPr>
                <w:rFonts w:ascii="Trebuchet MS" w:hAnsi="Trebuchet MS"/>
                <w:b/>
              </w:rPr>
              <w:fldChar w:fldCharType="separate"/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3340A1" w:rsidRPr="00D86801" w14:paraId="79BBF9DE" w14:textId="77777777" w:rsidTr="00015B12">
        <w:tc>
          <w:tcPr>
            <w:tcW w:w="9747" w:type="dxa"/>
            <w:gridSpan w:val="3"/>
            <w:shd w:val="clear" w:color="auto" w:fill="auto"/>
          </w:tcPr>
          <w:p w14:paraId="23514583" w14:textId="77777777" w:rsidR="00A037C7" w:rsidRPr="00D86801" w:rsidRDefault="00A037C7" w:rsidP="002F54E5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86801">
              <w:rPr>
                <w:rFonts w:ascii="Trebuchet MS" w:hAnsi="Trebuchet MS"/>
              </w:rPr>
              <w:t xml:space="preserve">Please tell us what skills and experiences make you the right person for this role. </w:t>
            </w:r>
            <w:r w:rsidRPr="00D86801">
              <w:rPr>
                <w:rFonts w:ascii="Trebuchet MS" w:hAnsi="Trebuchet MS"/>
                <w:i/>
                <w:sz w:val="20"/>
                <w:szCs w:val="20"/>
              </w:rPr>
              <w:t>Please see the role profile, required abilities and pe</w:t>
            </w:r>
            <w:r w:rsidR="00FD4AF6" w:rsidRPr="00D86801">
              <w:rPr>
                <w:rFonts w:ascii="Trebuchet MS" w:hAnsi="Trebuchet MS"/>
                <w:i/>
                <w:sz w:val="20"/>
                <w:szCs w:val="20"/>
              </w:rPr>
              <w:t>r</w:t>
            </w:r>
            <w:r w:rsidRPr="00D86801">
              <w:rPr>
                <w:rFonts w:ascii="Trebuchet MS" w:hAnsi="Trebuchet MS"/>
                <w:i/>
                <w:sz w:val="20"/>
                <w:szCs w:val="20"/>
              </w:rPr>
              <w:t>son specification to complete this section.</w:t>
            </w:r>
          </w:p>
          <w:p w14:paraId="7FE4707A" w14:textId="77777777" w:rsidR="003340A1" w:rsidRPr="00D86801" w:rsidRDefault="00D63190" w:rsidP="002F54E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86801"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037C7"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Pr="00D86801">
              <w:rPr>
                <w:rFonts w:ascii="Trebuchet MS" w:hAnsi="Trebuchet MS"/>
                <w:b/>
              </w:rPr>
            </w:r>
            <w:r w:rsidRPr="00D86801">
              <w:rPr>
                <w:rFonts w:ascii="Trebuchet MS" w:hAnsi="Trebuchet MS"/>
                <w:b/>
              </w:rPr>
              <w:fldChar w:fldCharType="separate"/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="00A037C7"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3340A1" w:rsidRPr="00D86801" w14:paraId="591AB3A1" w14:textId="77777777" w:rsidTr="00015B12">
        <w:trPr>
          <w:trHeight w:val="557"/>
        </w:trPr>
        <w:tc>
          <w:tcPr>
            <w:tcW w:w="9747" w:type="dxa"/>
            <w:gridSpan w:val="3"/>
            <w:shd w:val="clear" w:color="auto" w:fill="auto"/>
          </w:tcPr>
          <w:p w14:paraId="3B6DBC19" w14:textId="77777777" w:rsidR="00AB1A7B" w:rsidRPr="00D86801" w:rsidRDefault="00AB1A7B" w:rsidP="002F54E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86801">
              <w:rPr>
                <w:rFonts w:ascii="Trebuchet MS" w:hAnsi="Trebuchet MS"/>
              </w:rPr>
              <w:t>Is there any other information that you feel would be relevant?</w:t>
            </w:r>
          </w:p>
          <w:p w14:paraId="7BD5EE0F" w14:textId="77777777" w:rsidR="003340A1" w:rsidRPr="00D86801" w:rsidRDefault="00D63190" w:rsidP="002F54E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86801">
              <w:rPr>
                <w:rFonts w:ascii="Trebuchet MS" w:hAnsi="Trebuchet MS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3340A1"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Pr="00D86801">
              <w:rPr>
                <w:rFonts w:ascii="Trebuchet MS" w:hAnsi="Trebuchet MS"/>
                <w:b/>
              </w:rPr>
            </w:r>
            <w:r w:rsidRPr="00D86801">
              <w:rPr>
                <w:rFonts w:ascii="Trebuchet MS" w:hAnsi="Trebuchet MS"/>
                <w:b/>
              </w:rPr>
              <w:fldChar w:fldCharType="separate"/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fldChar w:fldCharType="end"/>
            </w:r>
            <w:bookmarkEnd w:id="10"/>
          </w:p>
        </w:tc>
      </w:tr>
      <w:tr w:rsidR="00AB1A7B" w:rsidRPr="00D86801" w14:paraId="2D154CF3" w14:textId="77777777" w:rsidTr="00015B12">
        <w:trPr>
          <w:trHeight w:val="312"/>
        </w:trPr>
        <w:tc>
          <w:tcPr>
            <w:tcW w:w="9747" w:type="dxa"/>
            <w:gridSpan w:val="3"/>
            <w:shd w:val="clear" w:color="auto" w:fill="DAEEF3"/>
          </w:tcPr>
          <w:p w14:paraId="7069FCD4" w14:textId="77777777" w:rsidR="00AB1A7B" w:rsidRPr="00D86801" w:rsidRDefault="00AB1A7B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Equal Opportunities</w:t>
            </w:r>
          </w:p>
        </w:tc>
      </w:tr>
      <w:tr w:rsidR="00AB1A7B" w:rsidRPr="00D86801" w14:paraId="10C289EC" w14:textId="77777777" w:rsidTr="00015B12">
        <w:trPr>
          <w:trHeight w:val="312"/>
        </w:trPr>
        <w:tc>
          <w:tcPr>
            <w:tcW w:w="9747" w:type="dxa"/>
            <w:gridSpan w:val="3"/>
            <w:shd w:val="clear" w:color="auto" w:fill="auto"/>
          </w:tcPr>
          <w:p w14:paraId="2535CA8A" w14:textId="77777777" w:rsidR="00AB1A7B" w:rsidRPr="00D86801" w:rsidRDefault="00AB1A7B" w:rsidP="002F54E5">
            <w:pPr>
              <w:spacing w:before="120" w:after="0" w:line="240" w:lineRule="auto"/>
              <w:ind w:right="-46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D86801">
              <w:rPr>
                <w:rFonts w:ascii="Trebuchet MS" w:hAnsi="Trebuchet MS"/>
              </w:rPr>
              <w:t xml:space="preserve">If you have any access requirement or health issues which we should be aware of, please state them here: </w:t>
            </w:r>
            <w:r w:rsidRPr="00D86801">
              <w:rPr>
                <w:rFonts w:ascii="Trebuchet MS" w:hAnsi="Trebuchet MS"/>
                <w:i/>
                <w:sz w:val="20"/>
                <w:szCs w:val="20"/>
              </w:rPr>
              <w:t>(All roles may include physical tasks, e.g. manual handling, use of stairs, repetitive tasks etc)</w:t>
            </w:r>
          </w:p>
          <w:p w14:paraId="1BA7D5D2" w14:textId="070472DF" w:rsidR="00F57FBB" w:rsidRPr="00F57FBB" w:rsidRDefault="00D63190" w:rsidP="002F54E5">
            <w:pPr>
              <w:spacing w:after="120" w:line="240" w:lineRule="auto"/>
              <w:ind w:right="-45"/>
              <w:rPr>
                <w:rFonts w:ascii="Trebuchet MS" w:hAnsi="Trebuchet MS"/>
                <w:b/>
              </w:rPr>
            </w:pPr>
            <w:r w:rsidRPr="00D86801"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1A7B"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Pr="00D86801">
              <w:rPr>
                <w:rFonts w:ascii="Trebuchet MS" w:hAnsi="Trebuchet MS"/>
                <w:b/>
              </w:rPr>
            </w:r>
            <w:r w:rsidRPr="00D86801">
              <w:rPr>
                <w:rFonts w:ascii="Trebuchet MS" w:hAnsi="Trebuchet MS"/>
                <w:b/>
              </w:rPr>
              <w:fldChar w:fldCharType="separate"/>
            </w:r>
            <w:r w:rsidR="00AB1A7B" w:rsidRPr="00D86801">
              <w:rPr>
                <w:rFonts w:ascii="Trebuchet MS" w:hAnsi="Trebuchet MS"/>
                <w:b/>
              </w:rPr>
              <w:t> </w:t>
            </w:r>
            <w:r w:rsidR="00AB1A7B" w:rsidRPr="00D86801">
              <w:rPr>
                <w:rFonts w:ascii="Trebuchet MS" w:hAnsi="Trebuchet MS"/>
                <w:b/>
              </w:rPr>
              <w:t> </w:t>
            </w:r>
            <w:r w:rsidR="00AB1A7B" w:rsidRPr="00D86801">
              <w:rPr>
                <w:rFonts w:ascii="Trebuchet MS" w:hAnsi="Trebuchet MS"/>
                <w:b/>
              </w:rPr>
              <w:t> </w:t>
            </w:r>
            <w:r w:rsidR="00AB1A7B" w:rsidRPr="00D86801">
              <w:rPr>
                <w:rFonts w:ascii="Trebuchet MS" w:hAnsi="Trebuchet MS"/>
                <w:b/>
              </w:rPr>
              <w:t> </w:t>
            </w:r>
            <w:r w:rsidR="00AB1A7B"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fldChar w:fldCharType="end"/>
            </w:r>
            <w:bookmarkStart w:id="11" w:name="_GoBack"/>
            <w:bookmarkEnd w:id="11"/>
          </w:p>
        </w:tc>
      </w:tr>
      <w:tr w:rsidR="003340A1" w:rsidRPr="00D86801" w14:paraId="1C4A0EEC" w14:textId="77777777" w:rsidTr="00015B12">
        <w:trPr>
          <w:trHeight w:val="255"/>
        </w:trPr>
        <w:tc>
          <w:tcPr>
            <w:tcW w:w="9747" w:type="dxa"/>
            <w:gridSpan w:val="3"/>
            <w:shd w:val="clear" w:color="auto" w:fill="DAEEF3"/>
          </w:tcPr>
          <w:p w14:paraId="1231D1CB" w14:textId="77777777" w:rsidR="003340A1" w:rsidRPr="00D86801" w:rsidRDefault="00AB1A7B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  <w:iCs/>
              </w:rPr>
              <w:t>Declaration</w:t>
            </w:r>
          </w:p>
        </w:tc>
      </w:tr>
      <w:tr w:rsidR="00AB1A7B" w:rsidRPr="00D86801" w14:paraId="65028A7B" w14:textId="77777777" w:rsidTr="00015B12">
        <w:trPr>
          <w:trHeight w:val="2321"/>
        </w:trPr>
        <w:tc>
          <w:tcPr>
            <w:tcW w:w="9747" w:type="dxa"/>
            <w:gridSpan w:val="3"/>
            <w:shd w:val="clear" w:color="auto" w:fill="auto"/>
          </w:tcPr>
          <w:p w14:paraId="602B33B9" w14:textId="77777777" w:rsidR="00AB1A7B" w:rsidRPr="00D86801" w:rsidRDefault="00AB1A7B" w:rsidP="002F54E5">
            <w:pPr>
              <w:spacing w:after="0" w:line="240" w:lineRule="auto"/>
              <w:rPr>
                <w:rFonts w:ascii="Trebuchet MS" w:hAnsi="Trebuchet MS"/>
                <w:iCs/>
              </w:rPr>
            </w:pPr>
          </w:p>
          <w:p w14:paraId="746C1EB0" w14:textId="77777777" w:rsidR="00AB1A7B" w:rsidRPr="00D86801" w:rsidRDefault="00AB1A7B" w:rsidP="002F54E5">
            <w:pPr>
              <w:spacing w:after="0" w:line="240" w:lineRule="auto"/>
              <w:rPr>
                <w:rFonts w:ascii="Trebuchet MS" w:hAnsi="Trebuchet MS"/>
                <w:iCs/>
              </w:rPr>
            </w:pPr>
            <w:r w:rsidRPr="00D86801">
              <w:rPr>
                <w:rFonts w:ascii="Trebuchet MS" w:hAnsi="Trebuchet MS"/>
                <w:iCs/>
              </w:rPr>
              <w:t xml:space="preserve">I hereby apply to become a volunteer with Crohn’s </w:t>
            </w:r>
            <w:r w:rsidR="00015B12">
              <w:rPr>
                <w:rFonts w:ascii="Trebuchet MS" w:hAnsi="Trebuchet MS"/>
                <w:iCs/>
              </w:rPr>
              <w:t>&amp;</w:t>
            </w:r>
            <w:r w:rsidRPr="00D86801">
              <w:rPr>
                <w:rFonts w:ascii="Trebuchet MS" w:hAnsi="Trebuchet MS"/>
                <w:iCs/>
              </w:rPr>
              <w:t xml:space="preserve"> Colitis UK. Should I be successful in my application, I agree to adhere to all Crohn’s </w:t>
            </w:r>
            <w:r w:rsidR="00015B12">
              <w:rPr>
                <w:rFonts w:ascii="Trebuchet MS" w:hAnsi="Trebuchet MS"/>
                <w:iCs/>
              </w:rPr>
              <w:t>&amp;</w:t>
            </w:r>
            <w:r w:rsidRPr="00D86801">
              <w:rPr>
                <w:rFonts w:ascii="Trebuchet MS" w:hAnsi="Trebuchet MS"/>
                <w:iCs/>
              </w:rPr>
              <w:t xml:space="preserve"> Colitis UK practices, procedures, guidelines and policies - keeping to the principles of volunteering outlined in the Crohn’s </w:t>
            </w:r>
            <w:r w:rsidR="00015B12">
              <w:rPr>
                <w:rFonts w:ascii="Trebuchet MS" w:hAnsi="Trebuchet MS"/>
                <w:iCs/>
              </w:rPr>
              <w:t>&amp;</w:t>
            </w:r>
            <w:r w:rsidRPr="00D86801">
              <w:rPr>
                <w:rFonts w:ascii="Trebuchet MS" w:hAnsi="Trebuchet MS"/>
                <w:iCs/>
              </w:rPr>
              <w:t xml:space="preserve"> Colitis UK’s Volunteer Policy. I agree that Crohn’s </w:t>
            </w:r>
            <w:r w:rsidR="00015B12">
              <w:rPr>
                <w:rFonts w:ascii="Trebuchet MS" w:hAnsi="Trebuchet MS"/>
                <w:iCs/>
              </w:rPr>
              <w:t>&amp;</w:t>
            </w:r>
            <w:r w:rsidRPr="00D86801">
              <w:rPr>
                <w:rFonts w:ascii="Trebuchet MS" w:hAnsi="Trebuchet MS"/>
                <w:iCs/>
              </w:rPr>
              <w:t xml:space="preserve"> Colitis UK may hold and use the data on this form for the purposes of administering and supervising my work with the charity.</w:t>
            </w:r>
          </w:p>
          <w:p w14:paraId="72E24803" w14:textId="77777777" w:rsidR="00AB1A7B" w:rsidRPr="00D86801" w:rsidRDefault="00AB1A7B" w:rsidP="002F54E5">
            <w:pPr>
              <w:spacing w:after="0" w:line="240" w:lineRule="auto"/>
              <w:rPr>
                <w:rFonts w:ascii="Trebuchet MS" w:hAnsi="Trebuchet MS"/>
                <w:iCs/>
              </w:rPr>
            </w:pPr>
          </w:p>
          <w:p w14:paraId="6DF18184" w14:textId="77777777" w:rsidR="00AB1A7B" w:rsidRPr="00D86801" w:rsidRDefault="00AB1A7B" w:rsidP="002F54E5">
            <w:pPr>
              <w:spacing w:after="0" w:line="240" w:lineRule="auto"/>
              <w:rPr>
                <w:rFonts w:ascii="Trebuchet MS" w:hAnsi="Trebuchet MS"/>
                <w:iCs/>
              </w:rPr>
            </w:pPr>
            <w:r w:rsidRPr="00D86801">
              <w:rPr>
                <w:rFonts w:ascii="Trebuchet MS" w:hAnsi="Trebuchet MS"/>
                <w:iCs/>
              </w:rPr>
              <w:t>I declare the information I have provided is a true and accurate record.</w:t>
            </w:r>
          </w:p>
        </w:tc>
      </w:tr>
      <w:tr w:rsidR="003340A1" w:rsidRPr="00D86801" w14:paraId="38609717" w14:textId="77777777" w:rsidTr="00015B12">
        <w:tc>
          <w:tcPr>
            <w:tcW w:w="4620" w:type="dxa"/>
            <w:gridSpan w:val="2"/>
            <w:shd w:val="clear" w:color="auto" w:fill="auto"/>
          </w:tcPr>
          <w:p w14:paraId="2D876F52" w14:textId="77777777" w:rsidR="003340A1" w:rsidRPr="00D86801" w:rsidRDefault="00D34198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Print Name</w:t>
            </w:r>
            <w:r w:rsidR="003340A1" w:rsidRPr="00D86801">
              <w:rPr>
                <w:rFonts w:ascii="Trebuchet MS" w:hAnsi="Trebuchet MS"/>
              </w:rPr>
              <w:t xml:space="preserve">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340A1"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3340A1" w:rsidRPr="00D86801">
              <w:rPr>
                <w:rFonts w:ascii="Trebuchet MS" w:hAnsi="Trebuchet MS"/>
                <w:b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12"/>
          </w:p>
        </w:tc>
        <w:tc>
          <w:tcPr>
            <w:tcW w:w="5127" w:type="dxa"/>
            <w:shd w:val="clear" w:color="auto" w:fill="auto"/>
          </w:tcPr>
          <w:p w14:paraId="3FC66013" w14:textId="77777777" w:rsidR="003340A1" w:rsidRPr="00D86801" w:rsidRDefault="003340A1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Dated:  </w:t>
            </w:r>
            <w:r w:rsidR="00D63190" w:rsidRPr="00D86801">
              <w:rPr>
                <w:rFonts w:ascii="Trebuchet MS" w:hAnsi="Trebuchet MS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D86801">
              <w:rPr>
                <w:rFonts w:ascii="Trebuchet MS" w:hAnsi="Trebuchet MS"/>
                <w:b/>
              </w:rPr>
              <w:instrText xml:space="preserve"> FORMTEXT </w:instrText>
            </w:r>
            <w:r w:rsidR="00D63190" w:rsidRPr="00D86801">
              <w:rPr>
                <w:rFonts w:ascii="Trebuchet MS" w:hAnsi="Trebuchet MS"/>
                <w:b/>
              </w:rPr>
            </w:r>
            <w:r w:rsidR="00D63190" w:rsidRPr="00D86801">
              <w:rPr>
                <w:rFonts w:ascii="Trebuchet MS" w:hAnsi="Trebuchet MS"/>
                <w:b/>
              </w:rPr>
              <w:fldChar w:fldCharType="separate"/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Pr="00D86801">
              <w:rPr>
                <w:rFonts w:ascii="Trebuchet MS" w:hAnsi="Trebuchet MS"/>
                <w:b/>
              </w:rPr>
              <w:t> </w:t>
            </w:r>
            <w:r w:rsidR="00D63190" w:rsidRPr="00D86801">
              <w:rPr>
                <w:rFonts w:ascii="Trebuchet MS" w:hAnsi="Trebuchet MS"/>
                <w:b/>
              </w:rPr>
              <w:fldChar w:fldCharType="end"/>
            </w:r>
            <w:bookmarkEnd w:id="13"/>
          </w:p>
        </w:tc>
      </w:tr>
      <w:tr w:rsidR="00D86801" w:rsidRPr="00D86801" w14:paraId="1BFD9553" w14:textId="77777777" w:rsidTr="00015B12">
        <w:tc>
          <w:tcPr>
            <w:tcW w:w="9747" w:type="dxa"/>
            <w:gridSpan w:val="3"/>
            <w:shd w:val="clear" w:color="auto" w:fill="auto"/>
          </w:tcPr>
          <w:p w14:paraId="6C910D31" w14:textId="77777777" w:rsidR="00D86801" w:rsidRPr="00D86801" w:rsidRDefault="00D86801" w:rsidP="00356115">
            <w:pPr>
              <w:spacing w:after="0" w:line="240" w:lineRule="auto"/>
              <w:rPr>
                <w:rFonts w:ascii="Trebuchet MS" w:hAnsi="Trebuchet MS"/>
              </w:rPr>
            </w:pPr>
          </w:p>
          <w:p w14:paraId="13B407B7" w14:textId="77777777" w:rsidR="00D86801" w:rsidRPr="00D86801" w:rsidRDefault="00D86801" w:rsidP="00356115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18"/>
                <w:szCs w:val="18"/>
              </w:rPr>
            </w:pP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>At Crohn’s &amp; Colitis UK, we take your privacy seriously. We will use your personal information to keep in touch with you about your volunteering.</w:t>
            </w:r>
            <w:r w:rsidRPr="00D86801">
              <w:rPr>
                <w:rStyle w:val="eop"/>
                <w:rFonts w:ascii="Trebuchet MS" w:hAnsi="Trebuchet MS"/>
                <w:sz w:val="22"/>
                <w:szCs w:val="22"/>
              </w:rPr>
              <w:t> </w:t>
            </w:r>
          </w:p>
          <w:p w14:paraId="7C98B525" w14:textId="77777777" w:rsidR="00D86801" w:rsidRPr="00D86801" w:rsidRDefault="00D86801" w:rsidP="003561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rebuchet MS" w:hAnsi="Trebuchet MS"/>
                <w:sz w:val="22"/>
                <w:szCs w:val="22"/>
              </w:rPr>
            </w:pP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 xml:space="preserve">If you agree, we would also like to get in touch with you with news and updates of other ways you can make a difference </w:t>
            </w:r>
            <w:r w:rsidR="00EF2453" w:rsidRPr="00EF2453">
              <w:rPr>
                <w:rStyle w:val="normaltextrun"/>
                <w:rFonts w:ascii="Trebuchet MS" w:hAnsi="Trebuchet MS"/>
                <w:sz w:val="22"/>
                <w:szCs w:val="22"/>
              </w:rPr>
              <w:t>to those affected by</w:t>
            </w: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 xml:space="preserve"> Crohn’s and Colitis. Please tick below to let us know how you’d like us to send you our news and updates:</w:t>
            </w:r>
            <w:r w:rsidRPr="00D86801">
              <w:rPr>
                <w:rStyle w:val="eop"/>
                <w:rFonts w:ascii="Trebuchet MS" w:hAnsi="Trebuchet MS"/>
                <w:sz w:val="22"/>
                <w:szCs w:val="22"/>
              </w:rPr>
              <w:t> </w:t>
            </w:r>
          </w:p>
          <w:p w14:paraId="096A3917" w14:textId="77777777" w:rsidR="00D86801" w:rsidRPr="00D86801" w:rsidRDefault="00D86801" w:rsidP="00356115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18"/>
                <w:szCs w:val="18"/>
              </w:rPr>
            </w:pPr>
          </w:p>
          <w:p w14:paraId="4B1CE984" w14:textId="77777777" w:rsidR="00D86801" w:rsidRPr="00D86801" w:rsidRDefault="00D86801" w:rsidP="00356115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18"/>
                <w:szCs w:val="18"/>
              </w:rPr>
            </w:pP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Fonts w:ascii="Trebuchet MS" w:hAnsi="Trebuchet MS"/>
              </w:rPr>
              <w:t xml:space="preserve"> </w:t>
            </w: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>Post                 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>    email            </w:t>
            </w: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>    telephone</w:t>
            </w:r>
            <w:r w:rsidRPr="00D86801">
              <w:rPr>
                <w:rStyle w:val="eop"/>
                <w:rFonts w:ascii="Trebuchet MS" w:hAnsi="Trebuchet MS"/>
                <w:sz w:val="22"/>
                <w:szCs w:val="22"/>
              </w:rPr>
              <w:t> </w:t>
            </w:r>
          </w:p>
          <w:p w14:paraId="2F3755B4" w14:textId="77777777" w:rsidR="00D86801" w:rsidRPr="00D86801" w:rsidRDefault="00D86801" w:rsidP="00356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/>
                <w:sz w:val="22"/>
                <w:szCs w:val="22"/>
              </w:rPr>
            </w:pPr>
          </w:p>
          <w:p w14:paraId="78DFB1AE" w14:textId="77777777" w:rsidR="00D86801" w:rsidRPr="00D86801" w:rsidRDefault="00D86801" w:rsidP="00356115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18"/>
                <w:szCs w:val="18"/>
              </w:rPr>
            </w:pPr>
            <w:r w:rsidRPr="00D86801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01">
              <w:rPr>
                <w:rFonts w:ascii="Trebuchet MS" w:hAnsi="Trebuchet MS"/>
              </w:rPr>
              <w:instrText xml:space="preserve"> FORMCHECKBOX </w:instrText>
            </w:r>
            <w:r w:rsidR="005D7F82">
              <w:rPr>
                <w:rFonts w:ascii="Trebuchet MS" w:hAnsi="Trebuchet MS"/>
              </w:rPr>
            </w:r>
            <w:r w:rsidR="005D7F82">
              <w:rPr>
                <w:rFonts w:ascii="Trebuchet MS" w:hAnsi="Trebuchet MS"/>
              </w:rPr>
              <w:fldChar w:fldCharType="separate"/>
            </w:r>
            <w:r w:rsidRPr="00D86801">
              <w:rPr>
                <w:rFonts w:ascii="Trebuchet MS" w:hAnsi="Trebuchet MS"/>
              </w:rPr>
              <w:fldChar w:fldCharType="end"/>
            </w:r>
            <w:r w:rsidRPr="00D86801">
              <w:rPr>
                <w:rFonts w:ascii="Trebuchet MS" w:hAnsi="Trebuchet MS"/>
              </w:rPr>
              <w:t xml:space="preserve">  </w:t>
            </w: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>I do</w:t>
            </w:r>
            <w:r w:rsidRPr="00D86801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 </w:t>
            </w: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>not wish to receive news &amp; updates in the future</w:t>
            </w:r>
            <w:r w:rsidRPr="00D86801">
              <w:rPr>
                <w:rStyle w:val="eop"/>
                <w:rFonts w:ascii="Trebuchet MS" w:hAnsi="Trebuchet MS"/>
                <w:sz w:val="22"/>
                <w:szCs w:val="22"/>
              </w:rPr>
              <w:t> </w:t>
            </w:r>
          </w:p>
          <w:p w14:paraId="38B05181" w14:textId="77777777" w:rsidR="00D86801" w:rsidRPr="00D86801" w:rsidRDefault="00D86801" w:rsidP="00356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/>
                <w:sz w:val="22"/>
                <w:szCs w:val="22"/>
              </w:rPr>
            </w:pPr>
          </w:p>
          <w:p w14:paraId="5F338DEA" w14:textId="77777777" w:rsidR="00D86801" w:rsidRPr="00D86801" w:rsidRDefault="00D86801" w:rsidP="00356115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18"/>
                <w:szCs w:val="18"/>
              </w:rPr>
            </w:pP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 xml:space="preserve">For full details of how we use and protect personal data go to </w:t>
            </w:r>
            <w:r w:rsidRPr="00D86801">
              <w:rPr>
                <w:rStyle w:val="contextualspellingandgrammarerror"/>
                <w:rFonts w:ascii="Trebuchet MS" w:hAnsi="Trebuchet MS"/>
                <w:sz w:val="22"/>
                <w:szCs w:val="22"/>
              </w:rPr>
              <w:t>our</w:t>
            </w:r>
            <w:r w:rsidRPr="00D86801">
              <w:rPr>
                <w:rStyle w:val="normaltextrun"/>
                <w:rFonts w:ascii="Trebuchet MS" w:hAnsi="Trebuchet MS"/>
                <w:sz w:val="22"/>
                <w:szCs w:val="22"/>
              </w:rPr>
              <w:t xml:space="preserve"> </w:t>
            </w:r>
            <w:hyperlink r:id="rId12" w:tgtFrame="_blank" w:history="1">
              <w:r w:rsidRPr="00D86801">
                <w:rPr>
                  <w:rStyle w:val="normaltextrun"/>
                  <w:rFonts w:ascii="Trebuchet MS" w:hAnsi="Trebuchet MS"/>
                  <w:color w:val="0000FF"/>
                  <w:sz w:val="22"/>
                  <w:szCs w:val="22"/>
                  <w:u w:val="single"/>
                </w:rPr>
                <w:t>Website</w:t>
              </w:r>
            </w:hyperlink>
            <w:r w:rsidRPr="00D86801">
              <w:rPr>
                <w:rStyle w:val="eop"/>
                <w:rFonts w:ascii="Trebuchet MS" w:hAnsi="Trebuchet MS"/>
                <w:sz w:val="22"/>
                <w:szCs w:val="22"/>
              </w:rPr>
              <w:t> </w:t>
            </w:r>
          </w:p>
          <w:p w14:paraId="57D831DB" w14:textId="77777777" w:rsidR="00D86801" w:rsidRPr="00D86801" w:rsidRDefault="00D86801" w:rsidP="0035611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86801" w:rsidRPr="00D86801" w14:paraId="50F43552" w14:textId="77777777" w:rsidTr="00015B12">
        <w:tc>
          <w:tcPr>
            <w:tcW w:w="9747" w:type="dxa"/>
            <w:gridSpan w:val="3"/>
            <w:shd w:val="clear" w:color="auto" w:fill="auto"/>
          </w:tcPr>
          <w:p w14:paraId="6A5640CE" w14:textId="77777777" w:rsidR="00D86801" w:rsidRPr="00D86801" w:rsidRDefault="00D86801" w:rsidP="0035611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Please return this form to: </w:t>
            </w:r>
            <w:hyperlink r:id="rId13" w:history="1">
              <w:r w:rsidRPr="00D86801">
                <w:rPr>
                  <w:rStyle w:val="Hyperlink"/>
                  <w:rFonts w:ascii="Trebuchet MS" w:hAnsi="Trebuchet MS"/>
                </w:rPr>
                <w:t>volunteering@crohnsandcolitis.org.uk</w:t>
              </w:r>
            </w:hyperlink>
            <w:r w:rsidRPr="00D86801">
              <w:rPr>
                <w:rStyle w:val="Hyperlink"/>
                <w:rFonts w:ascii="Trebuchet MS" w:hAnsi="Trebuchet MS"/>
              </w:rPr>
              <w:t xml:space="preserve"> </w:t>
            </w:r>
            <w:r w:rsidRPr="00D86801">
              <w:rPr>
                <w:rFonts w:ascii="Trebuchet MS" w:hAnsi="Trebuchet MS"/>
              </w:rPr>
              <w:t xml:space="preserve">or by post to: Crohn’s </w:t>
            </w:r>
            <w:r w:rsidR="00015B12">
              <w:rPr>
                <w:rFonts w:ascii="Trebuchet MS" w:hAnsi="Trebuchet MS"/>
              </w:rPr>
              <w:t>&amp;</w:t>
            </w:r>
            <w:r w:rsidRPr="00D86801">
              <w:rPr>
                <w:rFonts w:ascii="Trebuchet MS" w:hAnsi="Trebuchet MS"/>
              </w:rPr>
              <w:t xml:space="preserve"> Colitis UK, 1 Bishops Square, Hatfield Business Park, AL10 9NE</w:t>
            </w:r>
          </w:p>
          <w:p w14:paraId="0A010CC2" w14:textId="77777777" w:rsidR="00D86801" w:rsidRPr="00D86801" w:rsidRDefault="00D86801" w:rsidP="00356115">
            <w:pPr>
              <w:spacing w:after="0" w:line="240" w:lineRule="auto"/>
              <w:rPr>
                <w:rFonts w:ascii="Trebuchet MS" w:hAnsi="Trebuchet MS"/>
              </w:rPr>
            </w:pPr>
          </w:p>
          <w:p w14:paraId="655333DC" w14:textId="77777777" w:rsidR="00D86801" w:rsidRPr="00D86801" w:rsidRDefault="00D86801" w:rsidP="0035611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Please include the title of the volunteer role you are applying for in the “subject” of your email.</w:t>
            </w:r>
          </w:p>
          <w:p w14:paraId="43F96067" w14:textId="77777777" w:rsidR="00D86801" w:rsidRPr="00D86801" w:rsidRDefault="00D86801" w:rsidP="0035611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43AE65D4" w14:textId="77777777" w:rsidR="00592F79" w:rsidRPr="00D86801" w:rsidRDefault="00592F79" w:rsidP="00BD1575">
      <w:pPr>
        <w:rPr>
          <w:rFonts w:ascii="Trebuchet MS" w:hAnsi="Trebuchet MS"/>
        </w:rPr>
      </w:pPr>
    </w:p>
    <w:sectPr w:rsidR="00592F79" w:rsidRPr="00D86801" w:rsidSect="00BD15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6424" w14:textId="77777777" w:rsidR="005D7F82" w:rsidRDefault="005D7F82" w:rsidP="006406FA">
      <w:pPr>
        <w:spacing w:after="0" w:line="240" w:lineRule="auto"/>
      </w:pPr>
      <w:r>
        <w:separator/>
      </w:r>
    </w:p>
  </w:endnote>
  <w:endnote w:type="continuationSeparator" w:id="0">
    <w:p w14:paraId="060ACE98" w14:textId="77777777" w:rsidR="005D7F82" w:rsidRDefault="005D7F82" w:rsidP="0064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6D4D" w14:textId="77777777" w:rsidR="00376E1C" w:rsidRDefault="00376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DD700" w14:textId="77777777" w:rsidR="00FD4AF6" w:rsidRDefault="00F57FBB">
    <w:pPr>
      <w:pStyle w:val="Footer"/>
    </w:pPr>
    <w:r>
      <w:pict w14:anchorId="3C5A1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75pt;height:37.6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9B5F" w14:textId="77777777" w:rsidR="00376E1C" w:rsidRDefault="00376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8C4D" w14:textId="77777777" w:rsidR="005D7F82" w:rsidRDefault="005D7F82" w:rsidP="006406FA">
      <w:pPr>
        <w:spacing w:after="0" w:line="240" w:lineRule="auto"/>
      </w:pPr>
      <w:r>
        <w:separator/>
      </w:r>
    </w:p>
  </w:footnote>
  <w:footnote w:type="continuationSeparator" w:id="0">
    <w:p w14:paraId="7A23716A" w14:textId="77777777" w:rsidR="005D7F82" w:rsidRDefault="005D7F82" w:rsidP="0064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EB9B4" w14:textId="77777777" w:rsidR="00376E1C" w:rsidRDefault="00376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203C" w14:textId="77777777" w:rsidR="00376E1C" w:rsidRDefault="00376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D841" w14:textId="77777777" w:rsidR="00376E1C" w:rsidRDefault="00376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5C1"/>
    <w:rsid w:val="00015B12"/>
    <w:rsid w:val="0007276F"/>
    <w:rsid w:val="00076A45"/>
    <w:rsid w:val="000A4904"/>
    <w:rsid w:val="000D1629"/>
    <w:rsid w:val="001266E5"/>
    <w:rsid w:val="0014232C"/>
    <w:rsid w:val="001815E2"/>
    <w:rsid w:val="001A17C4"/>
    <w:rsid w:val="001C52FC"/>
    <w:rsid w:val="00295A99"/>
    <w:rsid w:val="002A14A4"/>
    <w:rsid w:val="002A3BDE"/>
    <w:rsid w:val="002B00EA"/>
    <w:rsid w:val="002F54E5"/>
    <w:rsid w:val="003305FE"/>
    <w:rsid w:val="003340A1"/>
    <w:rsid w:val="00356115"/>
    <w:rsid w:val="00376E1C"/>
    <w:rsid w:val="003C7762"/>
    <w:rsid w:val="003D3F88"/>
    <w:rsid w:val="00406369"/>
    <w:rsid w:val="00433F2F"/>
    <w:rsid w:val="00491285"/>
    <w:rsid w:val="004A5266"/>
    <w:rsid w:val="004B2073"/>
    <w:rsid w:val="004D20BB"/>
    <w:rsid w:val="00591331"/>
    <w:rsid w:val="00592F79"/>
    <w:rsid w:val="005C37C0"/>
    <w:rsid w:val="005D7F82"/>
    <w:rsid w:val="005F687D"/>
    <w:rsid w:val="00603DCB"/>
    <w:rsid w:val="00631E22"/>
    <w:rsid w:val="006370E8"/>
    <w:rsid w:val="006406FA"/>
    <w:rsid w:val="006C0779"/>
    <w:rsid w:val="006C3373"/>
    <w:rsid w:val="006D3AC8"/>
    <w:rsid w:val="00716B1A"/>
    <w:rsid w:val="00757BCF"/>
    <w:rsid w:val="00784576"/>
    <w:rsid w:val="00855032"/>
    <w:rsid w:val="008B0D70"/>
    <w:rsid w:val="008E307C"/>
    <w:rsid w:val="00922968"/>
    <w:rsid w:val="00924A8A"/>
    <w:rsid w:val="009754A0"/>
    <w:rsid w:val="009C63B6"/>
    <w:rsid w:val="009E192C"/>
    <w:rsid w:val="009E5CD1"/>
    <w:rsid w:val="00A037C7"/>
    <w:rsid w:val="00A6510D"/>
    <w:rsid w:val="00A93663"/>
    <w:rsid w:val="00AB1A7B"/>
    <w:rsid w:val="00BA256E"/>
    <w:rsid w:val="00BD1575"/>
    <w:rsid w:val="00BE3C2A"/>
    <w:rsid w:val="00BF0DF5"/>
    <w:rsid w:val="00C10C24"/>
    <w:rsid w:val="00C47B23"/>
    <w:rsid w:val="00C55385"/>
    <w:rsid w:val="00C6641E"/>
    <w:rsid w:val="00C83AD4"/>
    <w:rsid w:val="00CD7572"/>
    <w:rsid w:val="00D005C1"/>
    <w:rsid w:val="00D013A8"/>
    <w:rsid w:val="00D34198"/>
    <w:rsid w:val="00D63190"/>
    <w:rsid w:val="00D7310E"/>
    <w:rsid w:val="00D86801"/>
    <w:rsid w:val="00DA227A"/>
    <w:rsid w:val="00DF0032"/>
    <w:rsid w:val="00E05AE1"/>
    <w:rsid w:val="00E47694"/>
    <w:rsid w:val="00EC19A6"/>
    <w:rsid w:val="00EC3E35"/>
    <w:rsid w:val="00EF2453"/>
    <w:rsid w:val="00F5210E"/>
    <w:rsid w:val="00F575F0"/>
    <w:rsid w:val="00F57FBB"/>
    <w:rsid w:val="00F748E2"/>
    <w:rsid w:val="00F931F9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AB90D"/>
  <w15:chartTrackingRefBased/>
  <w15:docId w15:val="{31D8D62D-867D-4557-AABC-843EE4E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6F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bCs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5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05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B00EA"/>
    <w:rPr>
      <w:color w:val="808080"/>
    </w:rPr>
  </w:style>
  <w:style w:type="character" w:styleId="Hyperlink">
    <w:name w:val="Hyperlink"/>
    <w:uiPriority w:val="99"/>
    <w:unhideWhenUsed/>
    <w:rsid w:val="00F931F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037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A037C7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A"/>
  </w:style>
  <w:style w:type="paragraph" w:styleId="Footer">
    <w:name w:val="footer"/>
    <w:basedOn w:val="Normal"/>
    <w:link w:val="FooterChar"/>
    <w:uiPriority w:val="99"/>
    <w:unhideWhenUsed/>
    <w:rsid w:val="0064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A"/>
  </w:style>
  <w:style w:type="character" w:customStyle="1" w:styleId="Heading1Char">
    <w:name w:val="Heading 1 Char"/>
    <w:link w:val="Heading1"/>
    <w:rsid w:val="006406FA"/>
    <w:rPr>
      <w:rFonts w:ascii="Arial" w:eastAsia="Times New Roman" w:hAnsi="Arial" w:cs="Arial"/>
      <w:b/>
      <w:bCs/>
      <w:sz w:val="48"/>
      <w:szCs w:val="48"/>
    </w:rPr>
  </w:style>
  <w:style w:type="paragraph" w:customStyle="1" w:styleId="paragraph">
    <w:name w:val="paragraph"/>
    <w:basedOn w:val="Normal"/>
    <w:rsid w:val="00D86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D86801"/>
  </w:style>
  <w:style w:type="character" w:customStyle="1" w:styleId="eop">
    <w:name w:val="eop"/>
    <w:rsid w:val="00D86801"/>
  </w:style>
  <w:style w:type="character" w:customStyle="1" w:styleId="contextualspellingandgrammarerror">
    <w:name w:val="contextualspellingandgrammarerror"/>
    <w:rsid w:val="00D8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ing@crohnsandcolitis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rohnsandcolitis.org.uk/about-us/your-privacy-and-data-protec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1b12da-6451-4163-82bb-78a68bfb03f1">
      <UserInfo>
        <DisplayName>April Trawicki</DisplayName>
        <AccountId>43</AccountId>
        <AccountType/>
      </UserInfo>
      <UserInfo>
        <DisplayName>Mark Thistlewood</DisplayName>
        <AccountId>22</AccountId>
        <AccountType/>
      </UserInfo>
      <UserInfo>
        <DisplayName>Thomas Hough</DisplayName>
        <AccountId>17</AccountId>
        <AccountType/>
      </UserInfo>
      <UserInfo>
        <DisplayName>Jennifer Gillard</DisplayName>
        <AccountId>409</AccountId>
        <AccountType/>
      </UserInfo>
      <UserInfo>
        <DisplayName>Lucy Carey</DisplayName>
        <AccountId>24</AccountId>
        <AccountType/>
      </UserInfo>
      <UserInfo>
        <DisplayName>Elliot James</DisplayName>
        <AccountId>15</AccountId>
        <AccountType/>
      </UserInfo>
      <UserInfo>
        <DisplayName>Jane Roberts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B43E61D86EE42936E352309E19625" ma:contentTypeVersion="12" ma:contentTypeDescription="Create a new document." ma:contentTypeScope="" ma:versionID="cad520d26d6326e38d69d5a8819664b5">
  <xsd:schema xmlns:xsd="http://www.w3.org/2001/XMLSchema" xmlns:xs="http://www.w3.org/2001/XMLSchema" xmlns:p="http://schemas.microsoft.com/office/2006/metadata/properties" xmlns:ns2="fae0f3dd-1aa3-4a97-a825-ede2e5d5b0c0" xmlns:ns3="431b12da-6451-4163-82bb-78a68bfb03f1" targetNamespace="http://schemas.microsoft.com/office/2006/metadata/properties" ma:root="true" ma:fieldsID="ed45dddd8e12f0d05da5bba26559fad9" ns2:_="" ns3:_="">
    <xsd:import namespace="fae0f3dd-1aa3-4a97-a825-ede2e5d5b0c0"/>
    <xsd:import namespace="431b12da-6451-4163-82bb-78a68bfb0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0f3dd-1aa3-4a97-a825-ede2e5d5b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12da-6451-4163-82bb-78a68bfb0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8D64-4454-4CA7-A2B9-37368CA44C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B0BF82-3A41-4EC2-9AFA-E55F354758A0}">
  <ds:schemaRefs>
    <ds:schemaRef ds:uri="http://schemas.microsoft.com/office/2006/metadata/properties"/>
    <ds:schemaRef ds:uri="http://schemas.microsoft.com/office/infopath/2007/PartnerControls"/>
    <ds:schemaRef ds:uri="431b12da-6451-4163-82bb-78a68bfb03f1"/>
  </ds:schemaRefs>
</ds:datastoreItem>
</file>

<file path=customXml/itemProps3.xml><?xml version="1.0" encoding="utf-8"?>
<ds:datastoreItem xmlns:ds="http://schemas.openxmlformats.org/officeDocument/2006/customXml" ds:itemID="{DCEB3EB3-D9A6-46CB-A803-37CCBC40DA6F}"/>
</file>

<file path=customXml/itemProps4.xml><?xml version="1.0" encoding="utf-8"?>
<ds:datastoreItem xmlns:ds="http://schemas.openxmlformats.org/officeDocument/2006/customXml" ds:itemID="{FED818E9-0CDC-4645-BEB6-12009F3794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54B70E-5A29-43C3-A44A-594405B2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 [General]</vt:lpstr>
    </vt:vector>
  </TitlesOfParts>
  <Company>Hewlett-Packard Company</Company>
  <LinksUpToDate>false</LinksUpToDate>
  <CharactersWithSpaces>3793</CharactersWithSpaces>
  <SharedDoc>false</SharedDoc>
  <HLinks>
    <vt:vector size="12" baseType="variant">
      <vt:variant>
        <vt:i4>6094901</vt:i4>
      </vt:variant>
      <vt:variant>
        <vt:i4>99</vt:i4>
      </vt:variant>
      <vt:variant>
        <vt:i4>0</vt:i4>
      </vt:variant>
      <vt:variant>
        <vt:i4>5</vt:i4>
      </vt:variant>
      <vt:variant>
        <vt:lpwstr>mailto:volunteering@crohnsandcolitis.org.uk</vt:lpwstr>
      </vt:variant>
      <vt:variant>
        <vt:lpwstr/>
      </vt:variant>
      <vt:variant>
        <vt:i4>1376345</vt:i4>
      </vt:variant>
      <vt:variant>
        <vt:i4>96</vt:i4>
      </vt:variant>
      <vt:variant>
        <vt:i4>0</vt:i4>
      </vt:variant>
      <vt:variant>
        <vt:i4>5</vt:i4>
      </vt:variant>
      <vt:variant>
        <vt:lpwstr>https://www.crohnsandcolitis.org.uk/about-us/your-privacy-and-data-prote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[General]</dc:title>
  <dc:subject/>
  <dc:creator>Volunteering @ Crohn's and Colitis UK</dc:creator>
  <cp:keywords/>
  <cp:lastModifiedBy>Thomas Hough</cp:lastModifiedBy>
  <cp:revision>3</cp:revision>
  <cp:lastPrinted>2018-09-12T07:15:00Z</cp:lastPrinted>
  <dcterms:created xsi:type="dcterms:W3CDTF">2019-12-19T12:18:00Z</dcterms:created>
  <dcterms:modified xsi:type="dcterms:W3CDTF">2020-01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B43E61D86EE42936E352309E19625</vt:lpwstr>
  </property>
  <property fmtid="{D5CDD505-2E9C-101B-9397-08002B2CF9AE}" pid="3" name="display_urn:schemas-microsoft-com:office:office#SharedWithUsers">
    <vt:lpwstr>April Trawicki;Mark Thistlewood;Thomas Hough;Jennifer Gillard;Lucy Carey;Elliot James</vt:lpwstr>
  </property>
  <property fmtid="{D5CDD505-2E9C-101B-9397-08002B2CF9AE}" pid="4" name="SharedWithUsers">
    <vt:lpwstr>43;#April Trawicki;#22;#Mark Thistlewood;#17;#Thomas Hough;#409;#Jennifer Gillard;#24;#Lucy Carey;#15;#Elliot James</vt:lpwstr>
  </property>
</Properties>
</file>